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0D80C" w:rsidR="00E4321B" w:rsidRPr="00E4321B" w:rsidRDefault="006356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14FBD0" w:rsidR="00DF4FD8" w:rsidRPr="00DF4FD8" w:rsidRDefault="006356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49B35" w:rsidR="00DF4FD8" w:rsidRPr="0075070E" w:rsidRDefault="006356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CC7427" w:rsidR="00DF4FD8" w:rsidRPr="00DF4FD8" w:rsidRDefault="00635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C79483" w:rsidR="00DF4FD8" w:rsidRPr="00DF4FD8" w:rsidRDefault="00635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CC1C2" w:rsidR="00DF4FD8" w:rsidRPr="00DF4FD8" w:rsidRDefault="00635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D1C9E" w:rsidR="00DF4FD8" w:rsidRPr="00DF4FD8" w:rsidRDefault="00635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0A6454" w:rsidR="00DF4FD8" w:rsidRPr="00DF4FD8" w:rsidRDefault="00635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D9F1DC" w:rsidR="00DF4FD8" w:rsidRPr="00DF4FD8" w:rsidRDefault="00635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D7808" w:rsidR="00DF4FD8" w:rsidRPr="00DF4FD8" w:rsidRDefault="00635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577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5121C5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A71A1B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66CD8C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0FC31D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FD83F2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19BC57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5C841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906070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7F4BF1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331A36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B2099E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823E82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C84919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32E0D1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FED408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56FB93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108DC3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ECE05E1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68550B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256F63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BCCAD7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8CE6EF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1D3ED9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F2BBEF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3DDA3A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4A15A8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1B9AE6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F8AAA8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4ABA81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2E4295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CCAE96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52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3F5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540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16F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C5C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3D4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E0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F5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34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256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4B26F0" w:rsidR="00B87141" w:rsidRPr="0075070E" w:rsidRDefault="006356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94BD3F" w:rsidR="00B87141" w:rsidRPr="00DF4FD8" w:rsidRDefault="00635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F27E58" w:rsidR="00B87141" w:rsidRPr="00DF4FD8" w:rsidRDefault="00635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97B995" w:rsidR="00B87141" w:rsidRPr="00DF4FD8" w:rsidRDefault="00635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9A3BE" w:rsidR="00B87141" w:rsidRPr="00DF4FD8" w:rsidRDefault="00635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ABF7E" w:rsidR="00B87141" w:rsidRPr="00DF4FD8" w:rsidRDefault="00635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B9A1B3" w:rsidR="00B87141" w:rsidRPr="00DF4FD8" w:rsidRDefault="00635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2B2E8F" w:rsidR="00B87141" w:rsidRPr="00DF4FD8" w:rsidRDefault="00635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451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25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EED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1E7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EFDF76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9A27C7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BA475B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B05B9C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EF633D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959279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8A0716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87D9B5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747842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A0B7EC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1E48E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E84012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F9896B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462021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99A87F" w:rsidR="00DF0BAE" w:rsidRPr="00635622" w:rsidRDefault="00635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3520CD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EBC1D7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4B0AFF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FC45C0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805B4A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8948E9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3ED3DC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95AD0B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8B0D40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F0002A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E6A8B9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89A683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EAEAE3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65D2B3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F15B52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F17E9D" w:rsidR="00DF0BAE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934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320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B2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1E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F2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8F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1E6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C46B5D" w:rsidR="00857029" w:rsidRPr="0075070E" w:rsidRDefault="006356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216637" w:rsidR="00857029" w:rsidRPr="00DF4FD8" w:rsidRDefault="00635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A3341" w:rsidR="00857029" w:rsidRPr="00DF4FD8" w:rsidRDefault="00635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D2F2FF" w:rsidR="00857029" w:rsidRPr="00DF4FD8" w:rsidRDefault="00635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AF2B22" w:rsidR="00857029" w:rsidRPr="00DF4FD8" w:rsidRDefault="00635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AC56F" w:rsidR="00857029" w:rsidRPr="00DF4FD8" w:rsidRDefault="00635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B0D2DC" w:rsidR="00857029" w:rsidRPr="00DF4FD8" w:rsidRDefault="00635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FB2E9D" w:rsidR="00857029" w:rsidRPr="00DF4FD8" w:rsidRDefault="00635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23CEDB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F2EC2E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7FF531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4DFAF6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CE7444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84F089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AF0ABE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74D70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130AF9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A57177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BDAB0B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0B9C3E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356618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9672E4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3C82F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7B0C54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A93498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5DDF88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15D0F3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946204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933B2C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17845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C6BD6F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FAA904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35A92D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871BB5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91DB37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F49B46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03EB3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A1944C" w:rsidR="00DF4FD8" w:rsidRPr="004020EB" w:rsidRDefault="00635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C2D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F58C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B56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FA6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AE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58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BF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CA5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7E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ED7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BAF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6C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07EB6B" w:rsidR="00C54E9D" w:rsidRDefault="0063562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F234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607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B3F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277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560A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3D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B0A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3A7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5343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E6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06B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79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9E0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1F3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9566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59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97BD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562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3 Calendar</dc:title>
  <dc:subject>Quarter 3 Calendar with Cameroon Holidays</dc:subject>
  <dc:creator>General Blue Corporation</dc:creator>
  <keywords>Cameroon 2024 - Q3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